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310"/>
        <w:gridCol w:w="7170"/>
      </w:tblGrid>
      <w:tr w:rsidR="003A4C67" w:rsidRPr="003A4C67" w14:paraId="222668E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2C67294" w14:textId="5DF5DACA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BD74D7A" wp14:editId="66F49305">
                  <wp:extent cx="10044430" cy="2355215"/>
                  <wp:effectExtent l="0" t="0" r="0" b="6985"/>
                  <wp:docPr id="1" name="Рисунок 1" descr="Изображение выглядит как текст, дерево, растение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дерево, растение, гор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628DF921" w14:textId="77777777" w:rsidTr="002B4B75">
        <w:tc>
          <w:tcPr>
            <w:tcW w:w="2512" w:type="pct"/>
          </w:tcPr>
          <w:p w14:paraId="44171B6F" w14:textId="56396504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488" w:type="pct"/>
          </w:tcPr>
          <w:p w14:paraId="18251B1D" w14:textId="016A03FC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E1E7E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3A4C6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2DF55023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2D600F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04E81FF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202720C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73C2562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34F49463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495B3603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397E1790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44064F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7C0A795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390F500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436D58C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093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653B292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1ABE98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29F1190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9565852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32B22F5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3B9CADD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5B03C2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6B4BBDC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178343E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64DA80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3999CE2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AA84A74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25A85EC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722DC6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794004F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4DF0144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7C5A22D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2362B6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4B3755E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B8E44B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5DEB121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3BD1594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6C66893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0334DB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063545B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03D690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4906A19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CA076FC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115C92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131D19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33B22B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0CCDF96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3F9409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545CE93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2E46E13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E44E33D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1E11A9E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0CF8DA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E1E7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F9C9" w14:textId="77777777" w:rsidR="006E3399" w:rsidRDefault="006E3399">
      <w:pPr>
        <w:spacing w:after="0"/>
      </w:pPr>
      <w:r>
        <w:separator/>
      </w:r>
    </w:p>
  </w:endnote>
  <w:endnote w:type="continuationSeparator" w:id="0">
    <w:p w14:paraId="53650752" w14:textId="77777777" w:rsidR="006E3399" w:rsidRDefault="006E33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9103" w14:textId="77777777" w:rsidR="006E3399" w:rsidRDefault="006E3399">
      <w:pPr>
        <w:spacing w:after="0"/>
      </w:pPr>
      <w:r>
        <w:separator/>
      </w:r>
    </w:p>
  </w:footnote>
  <w:footnote w:type="continuationSeparator" w:id="0">
    <w:p w14:paraId="69D8FD8C" w14:textId="77777777" w:rsidR="006E3399" w:rsidRDefault="006E33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2B4B75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D0DDF"/>
    <w:rsid w:val="005E656F"/>
    <w:rsid w:val="00644A06"/>
    <w:rsid w:val="00686FEE"/>
    <w:rsid w:val="00691154"/>
    <w:rsid w:val="006C0896"/>
    <w:rsid w:val="006E3399"/>
    <w:rsid w:val="00736B7D"/>
    <w:rsid w:val="00741D3F"/>
    <w:rsid w:val="007C0139"/>
    <w:rsid w:val="00834DD9"/>
    <w:rsid w:val="0086612F"/>
    <w:rsid w:val="008716D8"/>
    <w:rsid w:val="00881600"/>
    <w:rsid w:val="008907B1"/>
    <w:rsid w:val="008B7D77"/>
    <w:rsid w:val="008E04AA"/>
    <w:rsid w:val="009164BA"/>
    <w:rsid w:val="00951F39"/>
    <w:rsid w:val="00A14581"/>
    <w:rsid w:val="00A50932"/>
    <w:rsid w:val="00AA23D3"/>
    <w:rsid w:val="00AE36BB"/>
    <w:rsid w:val="00B63497"/>
    <w:rsid w:val="00CD0425"/>
    <w:rsid w:val="00CD59A7"/>
    <w:rsid w:val="00DD2555"/>
    <w:rsid w:val="00DE32AC"/>
    <w:rsid w:val="00E77E1D"/>
    <w:rsid w:val="00EE1E7E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8:00Z</dcterms:created>
  <dcterms:modified xsi:type="dcterms:W3CDTF">2022-10-26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